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B11A21" w14:paraId="76C08D9C" w14:textId="77777777" w:rsidTr="00B11A21">
        <w:tc>
          <w:tcPr>
            <w:tcW w:w="3061" w:type="dxa"/>
            <w:vAlign w:val="center"/>
          </w:tcPr>
          <w:p w14:paraId="2A81FD13" w14:textId="77777777" w:rsidR="00D90FC4" w:rsidRPr="00B11A21" w:rsidRDefault="00D90FC4" w:rsidP="00B11A2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sz w:val="22"/>
                <w:szCs w:val="22"/>
                <w:lang w:eastAsia="sk-SK"/>
              </w:rPr>
              <w:t>Poznámky</w:t>
            </w:r>
            <w:r w:rsidR="006D5959" w:rsidRPr="00B11A21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B11A21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B11A21">
              <w:rPr>
                <w:sz w:val="22"/>
                <w:szCs w:val="22"/>
                <w:lang w:eastAsia="sk-SK"/>
              </w:rPr>
              <w:t xml:space="preserve">  NUJ 3 </w:t>
            </w:r>
            <w:r w:rsidR="006D5959" w:rsidRPr="00B11A21">
              <w:rPr>
                <w:sz w:val="22"/>
                <w:szCs w:val="22"/>
                <w:lang w:eastAsia="sk-SK"/>
              </w:rPr>
              <w:t>–</w:t>
            </w:r>
            <w:r w:rsidRPr="00B11A21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B11A21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57D67EF8" w14:textId="77777777" w:rsidR="00D90FC4" w:rsidRPr="00B11A21" w:rsidRDefault="00D90FC4" w:rsidP="00B11A2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b/>
                <w:bCs/>
                <w:sz w:val="22"/>
                <w:szCs w:val="22"/>
              </w:rPr>
              <w:t>I</w:t>
            </w:r>
            <w:r w:rsidR="00EC177A" w:rsidRPr="00B11A21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5AD1CB5B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3D73450A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0A2C6874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64AFD91E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49294FD4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50E8627D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7E173384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5B20548D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025879F8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b/>
                <w:bCs/>
                <w:sz w:val="22"/>
                <w:szCs w:val="22"/>
              </w:rPr>
              <w:t>/</w:t>
            </w:r>
            <w:r w:rsidR="00EC177A" w:rsidRPr="00B11A21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174BE348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55AFFDF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F170021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06CBDF7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5405948E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7520E13A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I.</w:t>
      </w:r>
    </w:p>
    <w:p w14:paraId="096D5F84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43F5FEBB" w14:textId="77777777" w:rsidR="00B9246E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187C1D">
        <w:rPr>
          <w:sz w:val="22"/>
          <w:szCs w:val="22"/>
        </w:rPr>
        <w:t xml:space="preserve">Zakladateľ: Zuzana </w:t>
      </w:r>
      <w:proofErr w:type="spellStart"/>
      <w:r w:rsidR="00187C1D">
        <w:rPr>
          <w:sz w:val="22"/>
          <w:szCs w:val="22"/>
        </w:rPr>
        <w:t>Fehérváryová</w:t>
      </w:r>
      <w:proofErr w:type="spellEnd"/>
      <w:r w:rsidR="00187C1D">
        <w:rPr>
          <w:sz w:val="22"/>
          <w:szCs w:val="22"/>
        </w:rPr>
        <w:t>, nar.25.9.1975, bytom 985 58 Šiatorská Bukovinka 3</w:t>
      </w:r>
    </w:p>
    <w:p w14:paraId="4F3A131D" w14:textId="77777777" w:rsidR="00B9246E" w:rsidRDefault="00B924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87C1D">
        <w:rPr>
          <w:sz w:val="22"/>
          <w:szCs w:val="22"/>
        </w:rPr>
        <w:t xml:space="preserve">    Dátum zriadenia: 13.06.2018</w:t>
      </w:r>
    </w:p>
    <w:p w14:paraId="01FC2ECF" w14:textId="77777777" w:rsidR="00B9246E" w:rsidRPr="00D90FC4" w:rsidRDefault="00187C1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Sídlo: Kukučínova 828/19, 986 01 Fiľakovo</w:t>
      </w:r>
    </w:p>
    <w:p w14:paraId="429C648F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1B6E67">
        <w:rPr>
          <w:sz w:val="22"/>
          <w:szCs w:val="22"/>
        </w:rPr>
        <w:t>Členo</w:t>
      </w:r>
      <w:r w:rsidR="00187C1D">
        <w:rPr>
          <w:sz w:val="22"/>
          <w:szCs w:val="22"/>
        </w:rPr>
        <w:t xml:space="preserve">via Správnej rady: Zuzana </w:t>
      </w:r>
      <w:proofErr w:type="spellStart"/>
      <w:r w:rsidR="00187C1D">
        <w:rPr>
          <w:sz w:val="22"/>
          <w:szCs w:val="22"/>
        </w:rPr>
        <w:t>Fehérváryová</w:t>
      </w:r>
      <w:proofErr w:type="spellEnd"/>
      <w:r w:rsidR="00187C1D">
        <w:rPr>
          <w:sz w:val="22"/>
          <w:szCs w:val="22"/>
        </w:rPr>
        <w:t>, Marek Nôta</w:t>
      </w:r>
    </w:p>
    <w:p w14:paraId="04CAA5FC" w14:textId="77777777" w:rsidR="001B6E67" w:rsidRDefault="00187C1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Predseda združenia: Zuzana </w:t>
      </w:r>
      <w:proofErr w:type="spellStart"/>
      <w:r>
        <w:rPr>
          <w:sz w:val="22"/>
          <w:szCs w:val="22"/>
        </w:rPr>
        <w:t>Fehérváryová</w:t>
      </w:r>
      <w:proofErr w:type="spellEnd"/>
      <w:r w:rsidR="001B6E67">
        <w:rPr>
          <w:sz w:val="22"/>
          <w:szCs w:val="22"/>
        </w:rPr>
        <w:t xml:space="preserve"> </w:t>
      </w:r>
    </w:p>
    <w:p w14:paraId="6D4E6B78" w14:textId="77777777" w:rsidR="001B6E67" w:rsidRDefault="00187C1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Sekretár združenia: Zuzana </w:t>
      </w:r>
      <w:proofErr w:type="spellStart"/>
      <w:r>
        <w:rPr>
          <w:sz w:val="22"/>
          <w:szCs w:val="22"/>
        </w:rPr>
        <w:t>Fehérváryová</w:t>
      </w:r>
      <w:proofErr w:type="spellEnd"/>
      <w:r>
        <w:rPr>
          <w:sz w:val="22"/>
          <w:szCs w:val="22"/>
        </w:rPr>
        <w:t xml:space="preserve">, Marek Nôta </w:t>
      </w:r>
    </w:p>
    <w:p w14:paraId="747DB9E6" w14:textId="77777777" w:rsidR="00187C1D" w:rsidRPr="00D90FC4" w:rsidRDefault="00187C1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Organizančý</w:t>
      </w:r>
      <w:proofErr w:type="spellEnd"/>
      <w:r>
        <w:rPr>
          <w:sz w:val="22"/>
          <w:szCs w:val="22"/>
        </w:rPr>
        <w:t xml:space="preserve"> referent: Veronika </w:t>
      </w:r>
      <w:proofErr w:type="spellStart"/>
      <w:r>
        <w:rPr>
          <w:sz w:val="22"/>
          <w:szCs w:val="22"/>
        </w:rPr>
        <w:t>Nôtová</w:t>
      </w:r>
      <w:proofErr w:type="spellEnd"/>
      <w:r>
        <w:rPr>
          <w:sz w:val="22"/>
          <w:szCs w:val="22"/>
        </w:rPr>
        <w:t xml:space="preserve">, Csaba </w:t>
      </w:r>
      <w:proofErr w:type="spellStart"/>
      <w:r>
        <w:rPr>
          <w:sz w:val="22"/>
          <w:szCs w:val="22"/>
        </w:rPr>
        <w:t>Czikora</w:t>
      </w:r>
      <w:proofErr w:type="spellEnd"/>
    </w:p>
    <w:p w14:paraId="1651AE8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="00187C1D">
        <w:rPr>
          <w:sz w:val="22"/>
          <w:szCs w:val="22"/>
        </w:rPr>
        <w:t xml:space="preserve">)  Cieľom občianskeho združenia je rozširovanie myšlienok a osveta v oblasti </w:t>
      </w:r>
      <w:proofErr w:type="spellStart"/>
      <w:r w:rsidR="00187C1D">
        <w:rPr>
          <w:sz w:val="22"/>
          <w:szCs w:val="22"/>
        </w:rPr>
        <w:t>kultúry,práva,ľudských</w:t>
      </w:r>
      <w:proofErr w:type="spellEnd"/>
      <w:r w:rsidR="00187C1D">
        <w:rPr>
          <w:sz w:val="22"/>
          <w:szCs w:val="22"/>
        </w:rPr>
        <w:t xml:space="preserve"> </w:t>
      </w:r>
      <w:proofErr w:type="spellStart"/>
      <w:r w:rsidR="00187C1D">
        <w:rPr>
          <w:sz w:val="22"/>
          <w:szCs w:val="22"/>
        </w:rPr>
        <w:t>práv,životného</w:t>
      </w:r>
      <w:proofErr w:type="spellEnd"/>
      <w:r w:rsidR="00187C1D">
        <w:rPr>
          <w:sz w:val="22"/>
          <w:szCs w:val="22"/>
        </w:rPr>
        <w:t xml:space="preserve"> </w:t>
      </w:r>
      <w:proofErr w:type="spellStart"/>
      <w:r w:rsidR="00187C1D">
        <w:rPr>
          <w:sz w:val="22"/>
          <w:szCs w:val="22"/>
        </w:rPr>
        <w:t>prostredia</w:t>
      </w:r>
      <w:r w:rsidR="00505468">
        <w:rPr>
          <w:sz w:val="22"/>
          <w:szCs w:val="22"/>
        </w:rPr>
        <w:t>,športu,vedy</w:t>
      </w:r>
      <w:proofErr w:type="spellEnd"/>
      <w:r w:rsidR="00505468">
        <w:rPr>
          <w:sz w:val="22"/>
          <w:szCs w:val="22"/>
        </w:rPr>
        <w:t xml:space="preserve"> a techniky, medzinárodných vzťahov.</w:t>
      </w:r>
    </w:p>
    <w:p w14:paraId="56A25D1E" w14:textId="77777777"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</w:t>
      </w:r>
      <w:r w:rsidR="00505468">
        <w:rPr>
          <w:sz w:val="22"/>
          <w:szCs w:val="22"/>
        </w:rPr>
        <w:t xml:space="preserve"> predchádzajúce účtovné obdobie – 1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1B6E67">
        <w:rPr>
          <w:sz w:val="22"/>
          <w:szCs w:val="22"/>
        </w:rPr>
        <w:t xml:space="preserve"> – 0.</w:t>
      </w:r>
    </w:p>
    <w:p w14:paraId="2DDB3871" w14:textId="77777777"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4E111A25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podľa čl. I, </w:t>
      </w:r>
      <w:r w:rsidR="00863CBA" w:rsidRPr="00D90FC4">
        <w:rPr>
          <w:sz w:val="22"/>
          <w:szCs w:val="22"/>
        </w:rPr>
        <w:t>III a I</w:t>
      </w:r>
      <w:r w:rsidR="00FE2296" w:rsidRPr="00D90FC4">
        <w:rPr>
          <w:sz w:val="22"/>
          <w:szCs w:val="22"/>
        </w:rPr>
        <w:t>V</w:t>
      </w:r>
      <w:r w:rsidRPr="00D90FC4">
        <w:rPr>
          <w:sz w:val="22"/>
          <w:szCs w:val="22"/>
        </w:rPr>
        <w:t> </w:t>
      </w:r>
      <w:r w:rsidR="00863CBA" w:rsidRPr="00D90FC4">
        <w:rPr>
          <w:sz w:val="22"/>
          <w:szCs w:val="22"/>
        </w:rPr>
        <w:t xml:space="preserve"> sa uvádzajú v textovej podobe a tabuľkovej podobe. </w:t>
      </w:r>
    </w:p>
    <w:p w14:paraId="0124E825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7FEA79BA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614CCDCE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5A80392B" w14:textId="77777777"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1B6E67">
        <w:rPr>
          <w:sz w:val="22"/>
          <w:szCs w:val="22"/>
        </w:rPr>
        <w:t xml:space="preserve"> - áno</w:t>
      </w:r>
    </w:p>
    <w:p w14:paraId="041DFE97" w14:textId="77777777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  <w:r w:rsidR="001B6E67">
        <w:rPr>
          <w:sz w:val="22"/>
          <w:szCs w:val="22"/>
        </w:rPr>
        <w:t xml:space="preserve"> Nie sú.</w:t>
      </w:r>
    </w:p>
    <w:p w14:paraId="0DBCA3C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18E3B04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71ED98D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430D20C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69B081B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336DEFA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1B8F91C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6DD8CE1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3167552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643A51F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2C6775A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18196A5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2211BAA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1D31E50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14:paraId="1E2CAB1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n) záväzky vrátane rezerv, dlhopisov, pôžičiek a úverov,</w:t>
      </w:r>
    </w:p>
    <w:p w14:paraId="32AB7D6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77F5895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21A1C02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5556001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F4D9332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</w:t>
      </w:r>
      <w:r w:rsidR="001B6E67">
        <w:rPr>
          <w:sz w:val="22"/>
          <w:szCs w:val="22"/>
        </w:rPr>
        <w:t>tňuje opravné položky a rezervy-nie.</w:t>
      </w:r>
    </w:p>
    <w:p w14:paraId="3E14CB24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3EC20616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347043F3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51EB7F78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14:paraId="5285EF4A" w14:textId="77777777"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7739DBC5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01B1185F" w14:textId="77777777"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0200951C" w14:textId="77777777"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  <w:r w:rsidR="00C23239">
        <w:rPr>
          <w:sz w:val="22"/>
          <w:szCs w:val="22"/>
        </w:rPr>
        <w:t xml:space="preserve"> Nie je.</w:t>
      </w:r>
    </w:p>
    <w:p w14:paraId="6B65072C" w14:textId="77777777"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1DD11612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14:paraId="794882E2" w14:textId="77777777"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6DD209D7" w14:textId="77777777"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  <w:r w:rsidR="00C23239">
        <w:rPr>
          <w:sz w:val="22"/>
          <w:szCs w:val="22"/>
        </w:rPr>
        <w:t xml:space="preserve"> Nie sú.</w:t>
      </w:r>
    </w:p>
    <w:p w14:paraId="2DD0731E" w14:textId="77777777"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  <w:r w:rsidR="00C23239">
        <w:rPr>
          <w:sz w:val="22"/>
          <w:szCs w:val="22"/>
        </w:rPr>
        <w:t xml:space="preserve"> Nie sú.</w:t>
      </w:r>
    </w:p>
    <w:p w14:paraId="30DD2309" w14:textId="77777777"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  <w:r w:rsidR="00C23239">
        <w:rPr>
          <w:sz w:val="22"/>
          <w:szCs w:val="22"/>
        </w:rPr>
        <w:t xml:space="preserve"> Nie sú.</w:t>
      </w:r>
    </w:p>
    <w:p w14:paraId="2E95E1A5" w14:textId="77777777"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14:paraId="46FE3475" w14:textId="77777777"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14:paraId="212F4B37" w14:textId="77777777"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2E65473C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14:paraId="7E6AA2DB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lastRenderedPageBreak/>
        <w:t xml:space="preserve">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5BF6B87F" w14:textId="77777777"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14:paraId="2310D39A" w14:textId="77777777"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57929143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2CDB9AC5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14:paraId="7FCD52D3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02EF7200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36F51B87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742DE65B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1FEB1983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193E7229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0BAE51E2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39880D6A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33776BD5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0770996F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05BADCA4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6CAF4496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1AE71380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2DE3C348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15C77A53" w14:textId="77777777"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20AC7B7A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14:paraId="1409A913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51A808C1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3664BF90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5215BCEC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26FD79C2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6534E104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38A9329E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4E079AE9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14CEA960" w14:textId="77777777"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57447B5A" w14:textId="77777777"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793CFD5D" w14:textId="77777777"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33D0D88A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6E0FF46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7521190B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11CAA93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26CA8450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4242C907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1726F4D3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4C8B0FFA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0DF0D50C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6B29DE0F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4038E833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6230C504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0403182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05C240A7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0836E7CA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3D66EECC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30E3EDB7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332344A5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B0D4C80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83CAD2D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4ACCA017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27267F3A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0AEBAAF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0E0B7A5D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6961FC14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6F10713E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64D53987" w14:textId="77777777" w:rsidR="00F722A3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630CE05C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44BB7E8B" w14:textId="77777777" w:rsidTr="00781B64">
        <w:tc>
          <w:tcPr>
            <w:tcW w:w="4961" w:type="dxa"/>
          </w:tcPr>
          <w:p w14:paraId="00080DFB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500D0084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1DD9B9D9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5434D410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7F263A0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8E4D5C1" w14:textId="77777777" w:rsidR="00503A66" w:rsidRPr="00D90FC4" w:rsidRDefault="00253FC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DE924C7" w14:textId="77777777" w:rsidR="00503A66" w:rsidRPr="00D90FC4" w:rsidRDefault="00312DD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4112A0C2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09B847A0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7DA0887B" w14:textId="77777777" w:rsidR="00503A66" w:rsidRPr="00D90FC4" w:rsidRDefault="00253FC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2A0E234" w14:textId="77777777" w:rsidR="00503A66" w:rsidRPr="00D90FC4" w:rsidRDefault="00312DD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2CEED5D9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02AE1157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6ADBE86E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1170BC27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14:paraId="08218E8D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18EA9B7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911C10D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7927D4F4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0A667F15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086D09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19260386" w14:textId="77777777"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6261FCAD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6168BE84" w14:textId="77777777" w:rsidTr="007C00B1">
        <w:tc>
          <w:tcPr>
            <w:tcW w:w="2377" w:type="dxa"/>
            <w:vAlign w:val="center"/>
          </w:tcPr>
          <w:p w14:paraId="6427603F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5A4443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19D9474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3F900DB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146BE62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0A6A100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21F4F76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4DC388E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6CB021E4" w14:textId="77777777" w:rsidTr="007C00B1">
        <w:tc>
          <w:tcPr>
            <w:tcW w:w="2377" w:type="dxa"/>
            <w:vAlign w:val="center"/>
          </w:tcPr>
          <w:p w14:paraId="0A61C6A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640F332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629953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4E2E1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64B947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C8B0D7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907AA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ABE2C2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9276D5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C110650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742C06D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80FA03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82B26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02F16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F31FE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1AEE6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39B6D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9C1408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89B187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0105A5D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0B79CB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F04FFF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DD5F7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A4D1F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E17DA4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1EB98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3900515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5D60B0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0F72196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2744988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9C10F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742B33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E2DB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E16A9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7CFA0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2D0A72B" w14:textId="77777777" w:rsidTr="007C00B1">
        <w:tc>
          <w:tcPr>
            <w:tcW w:w="2377" w:type="dxa"/>
            <w:vAlign w:val="center"/>
          </w:tcPr>
          <w:p w14:paraId="671FAEC0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57FD77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79B04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B6D12B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273349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B6783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B2E1E7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3536ED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13676FE" w14:textId="77777777" w:rsidTr="007C00B1">
        <w:tc>
          <w:tcPr>
            <w:tcW w:w="2377" w:type="dxa"/>
            <w:vAlign w:val="center"/>
          </w:tcPr>
          <w:p w14:paraId="29A9EDC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77136D8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5E323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B8E47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21481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D7E0F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DF380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C764B6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A616DB6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617FD54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0026BB7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F1E16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60EFD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BDE78B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0C96A8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09A96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B553E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83388AF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6BAA4F3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0156E33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57356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5A99A4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8F4DD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A8DFC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39CDBF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B0297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0FCE933" w14:textId="77777777" w:rsidTr="007C00B1">
        <w:tc>
          <w:tcPr>
            <w:tcW w:w="2377" w:type="dxa"/>
            <w:vAlign w:val="center"/>
          </w:tcPr>
          <w:p w14:paraId="3C0F5BDE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44439A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863912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EC38F4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5D87E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33068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A8E349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C83A27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65005D3" w14:textId="77777777" w:rsidTr="007C00B1">
        <w:tc>
          <w:tcPr>
            <w:tcW w:w="2377" w:type="dxa"/>
            <w:vAlign w:val="center"/>
          </w:tcPr>
          <w:p w14:paraId="318B4349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46A127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F80CCF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B443CB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3D9B3D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1D4E8B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EFA0D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6FB6B4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7A720A0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46FC208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5177DF3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BA049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4FBC2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F1D1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0A70B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D926AF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51DEA0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5CB9129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219B620F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610D9B4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0C18F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52596F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1D4B2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D93E0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2DA67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57790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EDFE2B0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5D8C9687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577A19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97E206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6AECD0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AFCD18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FDDF5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6CC24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66CD5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5E5AE3CB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3E084564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169F0E43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5FE1D41C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75932F8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943E5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277A4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8AA8E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77E2E6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C6539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81E0E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739AD3A3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6EF2E738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79D491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0A4AB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E1AB2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56F81A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1CDF45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524173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49C19E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5B605CF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030997C4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220FEB35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57BF2227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5A8E111A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1732F19B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186B9503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4BAD10EC" w14:textId="77777777" w:rsidTr="00A13D6A">
        <w:tc>
          <w:tcPr>
            <w:tcW w:w="1944" w:type="dxa"/>
            <w:vAlign w:val="center"/>
          </w:tcPr>
          <w:p w14:paraId="7240556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291A1F6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6A34509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403BED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4EBC203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22D5C37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137693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5CC6EE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EC63F93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681A6B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6E5C327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77C6EA3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61F5EDB3" w14:textId="77777777" w:rsidTr="00A13D6A">
        <w:tc>
          <w:tcPr>
            <w:tcW w:w="1944" w:type="dxa"/>
            <w:vAlign w:val="center"/>
          </w:tcPr>
          <w:p w14:paraId="496EFFE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425D314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0C37D57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50444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FCFD3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2E143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6ECA5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FA3435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55A178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C444F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3A174F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40FEC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768B949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32ACC69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294C660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72F2F11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D17AAF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00694C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786886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F2BF01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3A7B62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4037DF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5041C0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9B36A2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2FCCD9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983D3DA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5798D04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1C7C0F5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5E6434C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549590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9EA791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333CBE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523573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7D6503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3D1443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E340A0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D7203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A05546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83DE350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7163234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034CD61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35BD5FC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D1157E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D66F3C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1A289C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38CA6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5E9FA4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C340E2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410A2A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D3C8D0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6FB0D6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9DF3E41" w14:textId="77777777" w:rsidTr="00A13D6A">
        <w:tc>
          <w:tcPr>
            <w:tcW w:w="1944" w:type="dxa"/>
            <w:vAlign w:val="center"/>
          </w:tcPr>
          <w:p w14:paraId="1946453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37D9F79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FFC46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C39E19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390427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05366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A9841E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E247F4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9338A2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947DF52" w14:textId="77777777" w:rsidR="00A13D6A" w:rsidRPr="00D90FC4" w:rsidRDefault="00880F7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  <w:tc>
          <w:tcPr>
            <w:tcW w:w="1242" w:type="dxa"/>
          </w:tcPr>
          <w:p w14:paraId="154F2EE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9C5F1F0" w14:textId="77777777" w:rsidR="00A13D6A" w:rsidRPr="00D90FC4" w:rsidRDefault="00880F7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</w:tr>
      <w:tr w:rsidR="00A13D6A" w:rsidRPr="00D90FC4" w14:paraId="68437B7E" w14:textId="77777777" w:rsidTr="00A13D6A">
        <w:tc>
          <w:tcPr>
            <w:tcW w:w="1944" w:type="dxa"/>
            <w:vAlign w:val="center"/>
          </w:tcPr>
          <w:p w14:paraId="64643B0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743A29B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65FB3C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0802EF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096553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250855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6170F7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DB984C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126AAE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376D1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0488D8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A69648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9117A4C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7FE57DC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2217B99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3380F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8AFEC5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009B61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F9C93C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4DF502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612CD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A7583B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94A89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B7A75D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406EF2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FF0EDDB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4E8D61E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20F14F1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47397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18D659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87E303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C0D4F5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5AA1C9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A16BD9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5743EA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79506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B31E64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45BC71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8BE3F51" w14:textId="77777777" w:rsidTr="00A13D6A">
        <w:tc>
          <w:tcPr>
            <w:tcW w:w="1944" w:type="dxa"/>
            <w:vAlign w:val="center"/>
          </w:tcPr>
          <w:p w14:paraId="68E1CF1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39D35C3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C86355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3B88E9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A42FDD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70FEE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94DD6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A1EABF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5B88D0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407455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5FD22B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B2941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E68CCD0" w14:textId="77777777" w:rsidTr="00A13D6A">
        <w:tc>
          <w:tcPr>
            <w:tcW w:w="1944" w:type="dxa"/>
            <w:vAlign w:val="center"/>
          </w:tcPr>
          <w:p w14:paraId="658FE3C9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5C227C4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207472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C4076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00D4C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93ECC9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93A762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2D34E5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F725F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1CDC03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D542A0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0DCB71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FA5AB62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75863149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81DA2A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3F682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30185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C6532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15A8DF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A03E1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1FCC58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932ED7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1CD353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8804FC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D8197B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C33D40D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51ACA40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671D305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5D4D30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0B151D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D9DA7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42376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F78022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9F8033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AA0156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A628BC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19A20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0EA00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7042CEC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6B5AF7A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BDB02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C01A3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5F5AED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D4221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D07A94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9F6129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033DFC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11BD21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357BA8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79BEF1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43101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9777AEB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663C117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08A8A74E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67B35E0A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672B893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C3BC5D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C20BD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F18FB5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C6E6D9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36F8D9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99832E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EE669D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87647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CAF304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7DB71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778CB12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4926FDC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7E3909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02ED90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047E7C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193DD9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0A7CB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03521F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163FD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405021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F2E23F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825AA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80A8A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0137902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36162B27" w14:textId="77777777"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14:paraId="0A8B5A11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0B824087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EF227DA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v ovládanej osobe</w:t>
            </w:r>
          </w:p>
        </w:tc>
        <w:tc>
          <w:tcPr>
            <w:tcW w:w="1984" w:type="dxa"/>
            <w:vAlign w:val="center"/>
          </w:tcPr>
          <w:p w14:paraId="4AEFA17F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66137407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13572A28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11F8EC71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15936F77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5427D57C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1735EB2A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013EACD8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1F0AED4F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lastRenderedPageBreak/>
              <w:t>Prvotné ocenenie</w:t>
            </w:r>
          </w:p>
        </w:tc>
      </w:tr>
      <w:tr w:rsidR="00E774EB" w:rsidRPr="007002DC" w14:paraId="7F2E2251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C799656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3F89401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F6D091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6502F43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3D6111D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4FF74A9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CF54DA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49B0245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056E9A9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103F02EA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7E780DA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7746F5B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784E965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79E9C46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1820333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265A1E8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A50D39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39D21F7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D0D3F3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752CD8C9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C5F8DFE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58D731F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2A4079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79C46DF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7FBC9B5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019F379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424422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0E0A585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3DEAD65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0324A227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4857E6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204FC23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ED973D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673D049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2AE63C1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5D9C4EB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085A9B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32CB968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75AD83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0B178FED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F6D572F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10B6759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2C96E8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44A220F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1AD84BA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76D9F81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30E6DD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7B984D2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1CD3F98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14:paraId="6DEEC610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21F92435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14:paraId="63F88A71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C315895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0C20473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D59B36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544FBE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2813D5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31BEE3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18E1D6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40BC50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2925CA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3349441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0E3F7DA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54A8482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6E3DCF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EA1252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71A59A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8EF10E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668133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1B6A9C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79D28D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E5EEE95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3284B6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4BE21E7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CB87A5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3A997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F1E9B7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43DE16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4FD958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F5DEC6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1420FA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7C4A07C5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AF3821A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2AD2ED3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8E36C0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7B393C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F39B16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356BFE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20C45A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BD8D79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8D346A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14:paraId="4179B24F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3F191CFB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14:paraId="3916DE5D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4BA5477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2B475C4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BAC042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1284FB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288045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71C438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2580A9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69ABCE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4F0F9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5FC63D40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3D5D77F1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45CF307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8823B5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72C303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543324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DECCEE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0C9FFD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06863A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FC3A60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328BC1B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5CC53B50" w14:textId="77777777"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0C559D42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15814E4C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1CA5721C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12174E01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231827D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0BC8A9D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0C1E956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28283105" w14:textId="77777777" w:rsidTr="00053F31">
        <w:trPr>
          <w:trHeight w:val="1073"/>
        </w:trPr>
        <w:tc>
          <w:tcPr>
            <w:tcW w:w="1630" w:type="dxa"/>
            <w:vMerge/>
          </w:tcPr>
          <w:p w14:paraId="4B7E997C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2D2FFD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3ADB420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E3DB02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7555BC15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51D6218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349254A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4E7EB27E" w14:textId="77777777" w:rsidTr="00053F31">
        <w:trPr>
          <w:trHeight w:val="283"/>
        </w:trPr>
        <w:tc>
          <w:tcPr>
            <w:tcW w:w="1630" w:type="dxa"/>
          </w:tcPr>
          <w:p w14:paraId="28ED5BF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4ED163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67980B7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E4BAC5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81E965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87A454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5C054B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69E616B" w14:textId="77777777" w:rsidTr="00053F31">
        <w:trPr>
          <w:trHeight w:val="283"/>
        </w:trPr>
        <w:tc>
          <w:tcPr>
            <w:tcW w:w="1630" w:type="dxa"/>
          </w:tcPr>
          <w:p w14:paraId="6D92669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4766807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D819EC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0B5D22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A4CC8B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EBCC91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B7AF1E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05B9E35F" w14:textId="77777777" w:rsidTr="00053F31">
        <w:trPr>
          <w:trHeight w:val="283"/>
        </w:trPr>
        <w:tc>
          <w:tcPr>
            <w:tcW w:w="1630" w:type="dxa"/>
          </w:tcPr>
          <w:p w14:paraId="550BF21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652C98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10AE95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AA73EA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D1C14A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950AE5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73D4CD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547260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0DB4B5EE" w14:textId="77777777"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14:paraId="68B411E6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B11A21" w14:paraId="692272CE" w14:textId="77777777" w:rsidTr="00B11A21">
        <w:tc>
          <w:tcPr>
            <w:tcW w:w="3055" w:type="dxa"/>
            <w:vAlign w:val="center"/>
          </w:tcPr>
          <w:p w14:paraId="5F1F855C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574C0E56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 xml:space="preserve">Stav na začiatku </w:t>
            </w:r>
            <w:r w:rsidR="00800315" w:rsidRPr="00B11A21">
              <w:rPr>
                <w:b/>
                <w:sz w:val="22"/>
                <w:szCs w:val="22"/>
              </w:rPr>
              <w:t xml:space="preserve">bežného </w:t>
            </w:r>
            <w:r w:rsidRPr="00B11A2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BCED302" w14:textId="77777777" w:rsidR="00587A0B" w:rsidRPr="00B11A21" w:rsidRDefault="00A231F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P</w:t>
            </w:r>
            <w:r w:rsidR="00587A0B" w:rsidRPr="00B11A21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6881BE6E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54735F78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 xml:space="preserve">Stav na konci </w:t>
            </w:r>
            <w:r w:rsidR="00800315" w:rsidRPr="00B11A21">
              <w:rPr>
                <w:b/>
                <w:sz w:val="22"/>
                <w:szCs w:val="22"/>
              </w:rPr>
              <w:t xml:space="preserve">bežného </w:t>
            </w:r>
            <w:r w:rsidRPr="00B11A21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B11A21" w14:paraId="7A3B1173" w14:textId="77777777" w:rsidTr="00B11A21">
        <w:tc>
          <w:tcPr>
            <w:tcW w:w="3055" w:type="dxa"/>
          </w:tcPr>
          <w:p w14:paraId="699B3E79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03B8888B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5AF524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7B4C35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22756D5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33B27610" w14:textId="77777777" w:rsidTr="00B11A21">
        <w:tc>
          <w:tcPr>
            <w:tcW w:w="3055" w:type="dxa"/>
          </w:tcPr>
          <w:p w14:paraId="47197472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36950312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A39239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2D4F86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0050B814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0BF55105" w14:textId="77777777" w:rsidTr="00B11A21">
        <w:tc>
          <w:tcPr>
            <w:tcW w:w="3055" w:type="dxa"/>
          </w:tcPr>
          <w:p w14:paraId="60681064" w14:textId="77777777" w:rsidR="00587A0B" w:rsidRPr="00B11A21" w:rsidRDefault="00A231F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1349A69F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89D085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1113EFB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DA9F3A8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004F5984" w14:textId="77777777" w:rsidTr="00B11A21">
        <w:tc>
          <w:tcPr>
            <w:tcW w:w="3055" w:type="dxa"/>
          </w:tcPr>
          <w:p w14:paraId="5D31F040" w14:textId="77777777" w:rsidR="00587A0B" w:rsidRPr="00B11A21" w:rsidRDefault="00A231F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5FDAB35F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202178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FB0F041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01FDCA87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27F88433" w14:textId="77777777" w:rsidTr="00B11A21">
        <w:tc>
          <w:tcPr>
            <w:tcW w:w="3055" w:type="dxa"/>
          </w:tcPr>
          <w:p w14:paraId="7F29C078" w14:textId="77777777" w:rsidR="00587A0B" w:rsidRPr="00B11A21" w:rsidRDefault="00A231FB" w:rsidP="00B11A2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7FC9B02C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789047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743DD37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318A76B3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B11A21" w14:paraId="470C412E" w14:textId="77777777" w:rsidTr="00B11A21">
        <w:tc>
          <w:tcPr>
            <w:tcW w:w="3055" w:type="dxa"/>
          </w:tcPr>
          <w:p w14:paraId="03F463D6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51A6AAE9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F77FE5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EF2201A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79C649DB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3C2D6DD5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35DB6257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14:paraId="2F5A0449" w14:textId="77777777" w:rsidTr="00053F31">
        <w:tc>
          <w:tcPr>
            <w:tcW w:w="3819" w:type="dxa"/>
            <w:vAlign w:val="center"/>
          </w:tcPr>
          <w:p w14:paraId="3C5874E7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28899ED5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429F0DD9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6AE307B6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22ABAEB4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14:paraId="693A94CC" w14:textId="77777777" w:rsidTr="00053F31">
        <w:tc>
          <w:tcPr>
            <w:tcW w:w="3819" w:type="dxa"/>
            <w:vAlign w:val="center"/>
          </w:tcPr>
          <w:p w14:paraId="2B6336A4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18340E6B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019D45F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9F50E84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4C1F22A1" w14:textId="77777777" w:rsidTr="00053F31">
        <w:tc>
          <w:tcPr>
            <w:tcW w:w="3819" w:type="dxa"/>
            <w:vAlign w:val="center"/>
          </w:tcPr>
          <w:p w14:paraId="076B54D1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3BA18F52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0041BE0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8AE271B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03ABD79A" w14:textId="77777777" w:rsidTr="00053F31">
        <w:tc>
          <w:tcPr>
            <w:tcW w:w="3819" w:type="dxa"/>
            <w:vAlign w:val="center"/>
          </w:tcPr>
          <w:p w14:paraId="61806303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156352D8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E6DD966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739E8FB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65EE79F7" w14:textId="77777777" w:rsidTr="00053F31">
        <w:tc>
          <w:tcPr>
            <w:tcW w:w="3819" w:type="dxa"/>
            <w:vAlign w:val="center"/>
          </w:tcPr>
          <w:p w14:paraId="727AF081" w14:textId="77777777"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71698297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7C3D343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E8CADA6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8C9EF92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45F86AA9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6620BF31" w14:textId="77777777"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7EBCF218" w14:textId="77777777" w:rsidTr="00800315">
        <w:tc>
          <w:tcPr>
            <w:tcW w:w="2197" w:type="dxa"/>
            <w:vAlign w:val="center"/>
          </w:tcPr>
          <w:p w14:paraId="1153A6ED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zásob</w:t>
            </w:r>
          </w:p>
        </w:tc>
        <w:tc>
          <w:tcPr>
            <w:tcW w:w="2551" w:type="dxa"/>
            <w:vAlign w:val="center"/>
          </w:tcPr>
          <w:p w14:paraId="513789B2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5AAA42F6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50D7B447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7E2BEA9F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75D4C600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14:paraId="04348725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31A08BEA" w14:textId="77777777"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14:paraId="772459F6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89C16EC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282C95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432998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A9F8169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1A067D3A" w14:textId="77777777" w:rsidTr="00800315">
        <w:tc>
          <w:tcPr>
            <w:tcW w:w="2197" w:type="dxa"/>
            <w:vAlign w:val="center"/>
          </w:tcPr>
          <w:p w14:paraId="6E313C6D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71E8255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1ECA13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F1A08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9A779D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FAD69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76D2B46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5FED9EA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1CFA903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37A8BC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F5050C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73841E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4442F2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3323E12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C5FB25B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4E4A05E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8D2502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58E59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86BD4D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BD2701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7246BEC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282509F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5C5B8BF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16A43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A7602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2151A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B471D9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08A59B3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F110C65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6C15322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4326D4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97AFC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F3F8E2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43E649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2644E1B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4408D2F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4B7515BF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5D019C6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7B79B584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357B13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29BF2D98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3B93AD27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2B668730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6D1FBF7D" w14:textId="77777777" w:rsidTr="00800315">
        <w:tc>
          <w:tcPr>
            <w:tcW w:w="2197" w:type="dxa"/>
            <w:vAlign w:val="center"/>
          </w:tcPr>
          <w:p w14:paraId="175D03FF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666F1305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4E39884C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102EB18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6A5CC9A0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04AFF391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6608013B" w14:textId="77777777" w:rsidTr="00800315">
        <w:tc>
          <w:tcPr>
            <w:tcW w:w="2197" w:type="dxa"/>
            <w:vAlign w:val="center"/>
          </w:tcPr>
          <w:p w14:paraId="760218FD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4985A868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9A796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30DD5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9A7C91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4DA4EA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5F31CFF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C2426D9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71F33AA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B1F1BF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80F58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58F0B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018B70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7A454CB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503594C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3C857F0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86798F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634E7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1C6CB5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2733F0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78B7763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F9C5D79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3CBABAE8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A128D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A9137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05D18D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E8E008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46D5936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13EFA26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580F4B83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DD0B3E9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A92CAE3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C7E26C0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6EA18E1B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0A8497FC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1BC74F8D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0F422F08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4843A61E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6648BB31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6F97574E" w14:textId="77777777" w:rsidTr="00800315">
        <w:tc>
          <w:tcPr>
            <w:tcW w:w="4323" w:type="dxa"/>
            <w:vMerge/>
          </w:tcPr>
          <w:p w14:paraId="7912EC6B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604ACA5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5C6025CF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0388B18D" w14:textId="77777777" w:rsidTr="00800315">
        <w:tc>
          <w:tcPr>
            <w:tcW w:w="4323" w:type="dxa"/>
            <w:vAlign w:val="center"/>
          </w:tcPr>
          <w:p w14:paraId="1BFD34C3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5BDDE631" w14:textId="77777777" w:rsidR="00503A66" w:rsidRPr="00D90FC4" w:rsidRDefault="00312DD8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6AD4DF55" w14:textId="77777777" w:rsidR="00503A66" w:rsidRPr="00D90FC4" w:rsidRDefault="00312DD8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14:paraId="0ACAAD77" w14:textId="77777777" w:rsidTr="00800315">
        <w:tc>
          <w:tcPr>
            <w:tcW w:w="4323" w:type="dxa"/>
            <w:vAlign w:val="center"/>
          </w:tcPr>
          <w:p w14:paraId="2E101077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39547F72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9AA0690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36AC722F" w14:textId="77777777" w:rsidTr="00800315">
        <w:tc>
          <w:tcPr>
            <w:tcW w:w="4323" w:type="dxa"/>
            <w:vAlign w:val="center"/>
          </w:tcPr>
          <w:p w14:paraId="1C6D581E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29DA3EFB" w14:textId="77777777" w:rsidR="00503A66" w:rsidRPr="00D90FC4" w:rsidRDefault="00312DD8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34AEF2FC" w14:textId="77777777" w:rsidR="00503A66" w:rsidRPr="00D90FC4" w:rsidRDefault="00312DD8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10A5373D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2D44E18C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53F31136" w14:textId="77777777" w:rsidTr="00800315">
        <w:tc>
          <w:tcPr>
            <w:tcW w:w="2622" w:type="dxa"/>
            <w:vAlign w:val="center"/>
          </w:tcPr>
          <w:p w14:paraId="468D8F2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3FB99619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4DC00922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5B2B4533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260AAC4A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028068E8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13452D7A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5FEE66B4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57E6FFE0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1A32DCB0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2EE8207B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1B31E08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C4902C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07FCB15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2CF62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BED21C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33655D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68804E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CB556F1" w14:textId="77777777" w:rsidTr="00800315">
        <w:tc>
          <w:tcPr>
            <w:tcW w:w="2622" w:type="dxa"/>
            <w:vAlign w:val="center"/>
          </w:tcPr>
          <w:p w14:paraId="63803CA4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49A33AF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161AECD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1FC509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AC86F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0C1E6C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9C02E1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9B7C18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3D5179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60F6027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8C9ABE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D4B5D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A514C7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BEFCDD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F5C8FF4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988933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478474C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F80E14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4FBC6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3FBCA8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D959AB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C0CF8B8" w14:textId="77777777" w:rsidTr="00800315">
        <w:tc>
          <w:tcPr>
            <w:tcW w:w="2622" w:type="dxa"/>
            <w:vAlign w:val="center"/>
          </w:tcPr>
          <w:p w14:paraId="1D0B760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5BBCDF0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7C44D7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0DC536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F785E6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7CB446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CD8A5A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8AE6CA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368A48C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16265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6CAF9E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3E2FD3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61849E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0C11027" w14:textId="77777777" w:rsidTr="00800315">
        <w:tc>
          <w:tcPr>
            <w:tcW w:w="2622" w:type="dxa"/>
            <w:vAlign w:val="center"/>
          </w:tcPr>
          <w:p w14:paraId="3E578CB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FBE709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F34E5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C10490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CD5B1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C2C763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7A318387" w14:textId="77777777" w:rsidTr="00800315">
        <w:tc>
          <w:tcPr>
            <w:tcW w:w="2622" w:type="dxa"/>
            <w:vAlign w:val="center"/>
          </w:tcPr>
          <w:p w14:paraId="799563A8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731D2CC6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4B94CD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B985378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C6D1A5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F65A9D6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2241F876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588FDDEF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5675DB6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7E58A2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1BF1D85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805DAE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3AB7A1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4781B6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EBFFDB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A521FC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26FE56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19C05D1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3C0D9F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876743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355C85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CF2667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EA1D99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B98E2E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Ostatné fondy</w:t>
            </w:r>
          </w:p>
        </w:tc>
        <w:tc>
          <w:tcPr>
            <w:tcW w:w="2977" w:type="dxa"/>
          </w:tcPr>
          <w:p w14:paraId="53450C0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AEA97F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4D5E15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C336A7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B87AA6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7E2956A" w14:textId="77777777" w:rsidTr="00800315">
        <w:tc>
          <w:tcPr>
            <w:tcW w:w="2622" w:type="dxa"/>
            <w:vAlign w:val="center"/>
          </w:tcPr>
          <w:p w14:paraId="7226107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39534495" w14:textId="77777777" w:rsidR="00ED293C" w:rsidRPr="00D90FC4" w:rsidRDefault="00312DD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2</w:t>
            </w:r>
          </w:p>
        </w:tc>
        <w:tc>
          <w:tcPr>
            <w:tcW w:w="1984" w:type="dxa"/>
          </w:tcPr>
          <w:p w14:paraId="4A7AD26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4E5D3A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FF6075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C843B44" w14:textId="77777777" w:rsidR="00ED293C" w:rsidRPr="00D90FC4" w:rsidRDefault="00312DD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2</w:t>
            </w:r>
          </w:p>
        </w:tc>
      </w:tr>
      <w:tr w:rsidR="00ED293C" w:rsidRPr="00D90FC4" w14:paraId="71C85543" w14:textId="77777777" w:rsidTr="00800315">
        <w:tc>
          <w:tcPr>
            <w:tcW w:w="2622" w:type="dxa"/>
            <w:vAlign w:val="center"/>
          </w:tcPr>
          <w:p w14:paraId="4A8AEB2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4E6B5948" w14:textId="77777777" w:rsidR="00ED293C" w:rsidRPr="00D90FC4" w:rsidRDefault="00253FC2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074D088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14C258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148EF7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6172A8D" w14:textId="77777777" w:rsidR="00ED293C" w:rsidRPr="00D90FC4" w:rsidRDefault="00253FC2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43FD0D8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D7BD6D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02EEA8F1" w14:textId="77777777" w:rsidR="00ED293C" w:rsidRPr="00D90FC4" w:rsidRDefault="00312DD8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2</w:t>
            </w:r>
          </w:p>
        </w:tc>
        <w:tc>
          <w:tcPr>
            <w:tcW w:w="1984" w:type="dxa"/>
          </w:tcPr>
          <w:p w14:paraId="18D3D210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12E5F3F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B08BD8B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95C462D" w14:textId="77777777" w:rsidR="00ED293C" w:rsidRPr="00D90FC4" w:rsidRDefault="00312DD8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2</w:t>
            </w:r>
          </w:p>
        </w:tc>
      </w:tr>
    </w:tbl>
    <w:p w14:paraId="5DFCE46F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49D461D9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3AEB8C59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73BA8E68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56F61E0C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7AF0711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97411F0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74E11BB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12203DF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752ED80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1687987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0FB4393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325C35C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443683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AF0D529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342E6E1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428B1F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901CE5C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35568B3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F612BF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8407F3D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1D5E2293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24A5EA7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DE02595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6B0E74DB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772111C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C1FFF0B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4288047D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0C820F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AB45F2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04B437AA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30E811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8A58403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30C65097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45EE72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E7BB0E4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A3DEAA1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5091FD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7D578C9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3879FC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DD180B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A1805DA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76A5483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9360C35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2944A336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0CE4517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97F32EF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5FD1C0F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236117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E153F1B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0022CD9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6AD455E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F47F1FE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061B929D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5B00590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EF00941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09A00584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9A34BD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763D3E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0BC542E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FB7F91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8A04C7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8A3672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2BB867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FDB9F4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2779479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F22D961" w14:textId="77777777" w:rsidR="00BF60F1" w:rsidRPr="00D90FC4" w:rsidRDefault="00BF60F1" w:rsidP="00CD361E">
      <w:pPr>
        <w:spacing w:before="0" w:line="240" w:lineRule="auto"/>
        <w:rPr>
          <w:sz w:val="22"/>
          <w:szCs w:val="22"/>
        </w:rPr>
      </w:pPr>
    </w:p>
    <w:p w14:paraId="16FA16D0" w14:textId="77777777"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029AC8EF" w14:textId="77777777" w:rsidTr="00C953EB">
        <w:tc>
          <w:tcPr>
            <w:tcW w:w="2905" w:type="dxa"/>
            <w:vAlign w:val="center"/>
          </w:tcPr>
          <w:p w14:paraId="1349E25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147DB120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3500D9F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7CB69B3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046C851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52397DC5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4D006793" w14:textId="77777777" w:rsidTr="00C953EB">
        <w:tc>
          <w:tcPr>
            <w:tcW w:w="2905" w:type="dxa"/>
            <w:vAlign w:val="center"/>
          </w:tcPr>
          <w:p w14:paraId="071B2E8D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38D593C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92AE0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A2BC37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F6CCF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2177D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9981534" w14:textId="77777777" w:rsidTr="00C953EB">
        <w:tc>
          <w:tcPr>
            <w:tcW w:w="2905" w:type="dxa"/>
            <w:vAlign w:val="center"/>
          </w:tcPr>
          <w:p w14:paraId="239249C5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3E24DC7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2A892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5DCD21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75BC2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6BF727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41DC81F" w14:textId="77777777" w:rsidTr="00C953EB">
        <w:tc>
          <w:tcPr>
            <w:tcW w:w="2905" w:type="dxa"/>
            <w:vAlign w:val="center"/>
          </w:tcPr>
          <w:p w14:paraId="4A724607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1CF56817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0DA70344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5B34F110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1910D6D8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0EE2C1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14:paraId="6F9FAB47" w14:textId="77777777" w:rsidTr="00C953EB">
        <w:tc>
          <w:tcPr>
            <w:tcW w:w="2905" w:type="dxa"/>
            <w:vAlign w:val="center"/>
          </w:tcPr>
          <w:p w14:paraId="35934E70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6F34FE3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099AE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E87C9B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521D6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B3E49B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F93E77D" w14:textId="77777777" w:rsidTr="00C953EB">
        <w:tc>
          <w:tcPr>
            <w:tcW w:w="2905" w:type="dxa"/>
            <w:vAlign w:val="center"/>
          </w:tcPr>
          <w:p w14:paraId="5B7AB7E8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0DEE158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BC922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A3F4E7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B1E77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909FF4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5DCFC81" w14:textId="77777777" w:rsidTr="00C953EB">
        <w:tc>
          <w:tcPr>
            <w:tcW w:w="2905" w:type="dxa"/>
            <w:vAlign w:val="center"/>
          </w:tcPr>
          <w:p w14:paraId="6824A14A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604C8FE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38E8E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64BE64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CDC4B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01D1D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ADE991C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59CFA5F2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0E1E20E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4E0747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E1B8F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B811E7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379988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48A4CE58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758CD384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3F86B122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369B6F15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0401437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00D128E4" w14:textId="77777777" w:rsidTr="00C953EB">
        <w:tc>
          <w:tcPr>
            <w:tcW w:w="4890" w:type="dxa"/>
            <w:vMerge/>
          </w:tcPr>
          <w:p w14:paraId="2D462AF6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7EAEF63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0AEEA8DF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0D897D84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731A56F1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54864A85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3EE5B625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14:paraId="5009AD11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6EA0DCC9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2C42EED3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1ED0EC65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14:paraId="0061F647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1E413ED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48158E6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E04273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105DC277" w14:textId="77777777" w:rsidTr="00C953EB">
        <w:tc>
          <w:tcPr>
            <w:tcW w:w="4890" w:type="dxa"/>
            <w:vAlign w:val="center"/>
          </w:tcPr>
          <w:p w14:paraId="4931AE60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11FB75A4" w14:textId="77777777" w:rsidR="00ED293C" w:rsidRPr="00D90FC4" w:rsidRDefault="00CA1BC6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  <w:vAlign w:val="center"/>
          </w:tcPr>
          <w:p w14:paraId="76DCD17E" w14:textId="77777777" w:rsidR="00ED293C" w:rsidRPr="00D90FC4" w:rsidRDefault="00253FC2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ED293C" w:rsidRPr="00D90FC4" w14:paraId="348A1FEB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77FA1416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4FE18D6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AFB44C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14:paraId="46C97D4D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31F758DB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7918A545" w14:textId="77777777" w:rsidR="001A0486" w:rsidRPr="00D90FC4" w:rsidRDefault="00CA1BC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3544" w:type="dxa"/>
            <w:vAlign w:val="center"/>
          </w:tcPr>
          <w:p w14:paraId="41892E7E" w14:textId="77777777" w:rsidR="001A0486" w:rsidRPr="00D90FC4" w:rsidRDefault="00253FC2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</w:tr>
      <w:tr w:rsidR="000A768C" w:rsidRPr="00D90FC4" w14:paraId="3BA37870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3AD8D188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2AEB3117" w14:textId="77777777" w:rsidR="000A768C" w:rsidRPr="00D90FC4" w:rsidRDefault="00CA1BC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3544" w:type="dxa"/>
            <w:vAlign w:val="center"/>
          </w:tcPr>
          <w:p w14:paraId="1BC6FB4D" w14:textId="77777777" w:rsidR="000A768C" w:rsidRPr="00D90FC4" w:rsidRDefault="00253FC2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</w:tr>
    </w:tbl>
    <w:p w14:paraId="095034C3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6504C8AC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2F9D2831" w14:textId="77777777" w:rsidTr="0000240E">
        <w:tc>
          <w:tcPr>
            <w:tcW w:w="4323" w:type="dxa"/>
            <w:vAlign w:val="center"/>
          </w:tcPr>
          <w:p w14:paraId="0393524B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45C8B8A0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405FA080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0BFB8FFE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3B1BA38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2E5DA067" w14:textId="77777777" w:rsidR="00ED293C" w:rsidRPr="00D90FC4" w:rsidRDefault="00253FC2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3544" w:type="dxa"/>
            <w:vAlign w:val="center"/>
          </w:tcPr>
          <w:p w14:paraId="58DF5CE5" w14:textId="77777777" w:rsidR="00ED293C" w:rsidRPr="00D90FC4" w:rsidRDefault="00312DD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</w:tr>
      <w:tr w:rsidR="00ED293C" w:rsidRPr="00D90FC4" w14:paraId="586FBF8B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4CCFABB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55FC286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5A7FBB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65F1F76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5214163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67A4B98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56D8A4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6EA0B76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4A46BEE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1716268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7D163A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EA33C66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1BC6945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2C36C692" w14:textId="77777777" w:rsidR="00ED293C" w:rsidRPr="00D90FC4" w:rsidRDefault="00CA1BC6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3544" w:type="dxa"/>
            <w:vAlign w:val="center"/>
          </w:tcPr>
          <w:p w14:paraId="4C6CA282" w14:textId="77777777" w:rsidR="00ED293C" w:rsidRPr="00D90FC4" w:rsidRDefault="00253FC2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</w:tr>
    </w:tbl>
    <w:p w14:paraId="575119D4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5D58AEC2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0E0A9EE8" w14:textId="77777777" w:rsidTr="00C953EB">
        <w:tc>
          <w:tcPr>
            <w:tcW w:w="1771" w:type="dxa"/>
            <w:vAlign w:val="center"/>
          </w:tcPr>
          <w:p w14:paraId="2E35330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49F3524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16A78918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34430C6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0B3F851E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1EE27E22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720D9499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3E44A3B5" w14:textId="77777777" w:rsidTr="00C953EB">
        <w:tc>
          <w:tcPr>
            <w:tcW w:w="1771" w:type="dxa"/>
            <w:vAlign w:val="center"/>
          </w:tcPr>
          <w:p w14:paraId="487EDE5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46252C1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1A335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72FA20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967230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4B7D0D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AD4516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952B941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6A4919D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1170303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F62D7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A3AB0E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8A2629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8AE1E2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AC8182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59A92AD" w14:textId="77777777" w:rsidTr="00C953EB">
        <w:tc>
          <w:tcPr>
            <w:tcW w:w="1771" w:type="dxa"/>
            <w:vAlign w:val="center"/>
          </w:tcPr>
          <w:p w14:paraId="6599B17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543A7E5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0ECF5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A3410D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A78089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9ED561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10C07F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97A759A" w14:textId="77777777" w:rsidTr="00C953EB">
        <w:tc>
          <w:tcPr>
            <w:tcW w:w="1771" w:type="dxa"/>
            <w:vAlign w:val="center"/>
          </w:tcPr>
          <w:p w14:paraId="75F9F20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10C6E81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C1687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BD2192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61B477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F92058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FEA458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F806073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19FE972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56FA40F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9BE0C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C0A4AD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1E513A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C30FFA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ECCBD2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B00DDDE" w14:textId="77777777" w:rsidR="00ED293C" w:rsidRDefault="00ED293C" w:rsidP="00CD361E">
      <w:pPr>
        <w:spacing w:before="0" w:line="240" w:lineRule="auto"/>
        <w:rPr>
          <w:sz w:val="22"/>
          <w:szCs w:val="22"/>
        </w:rPr>
      </w:pPr>
    </w:p>
    <w:p w14:paraId="0B4C4912" w14:textId="77777777"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0766F4BF" w14:textId="77777777" w:rsidTr="0000240E">
        <w:tc>
          <w:tcPr>
            <w:tcW w:w="3070" w:type="dxa"/>
            <w:vAlign w:val="center"/>
          </w:tcPr>
          <w:p w14:paraId="089BEC98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60D02768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2C84B6B8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7A6286EF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30DF73B7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30B9C298" w14:textId="77777777" w:rsidTr="0000240E">
        <w:tc>
          <w:tcPr>
            <w:tcW w:w="3070" w:type="dxa"/>
          </w:tcPr>
          <w:p w14:paraId="13C7FEE2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7A89E01E" w14:textId="77777777" w:rsidR="00C43EF0" w:rsidRPr="00D90FC4" w:rsidRDefault="00253FC2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  <w:tc>
          <w:tcPr>
            <w:tcW w:w="2126" w:type="dxa"/>
          </w:tcPr>
          <w:p w14:paraId="1667CBB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6FE3B9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241C89C" w14:textId="77777777" w:rsidR="00C43EF0" w:rsidRPr="00D90FC4" w:rsidRDefault="00CA1BC6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</w:tr>
      <w:tr w:rsidR="00C43EF0" w:rsidRPr="00D90FC4" w14:paraId="2A6E1B86" w14:textId="77777777" w:rsidTr="0000240E">
        <w:tc>
          <w:tcPr>
            <w:tcW w:w="3070" w:type="dxa"/>
          </w:tcPr>
          <w:p w14:paraId="616B045B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6192FE4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33021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E389E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E2DB46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380F6704" w14:textId="77777777" w:rsidTr="0000240E">
        <w:tc>
          <w:tcPr>
            <w:tcW w:w="3070" w:type="dxa"/>
          </w:tcPr>
          <w:p w14:paraId="5D22AA30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15E7CA5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4AD38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A102E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0F87E3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2105AC91" w14:textId="77777777" w:rsidTr="0000240E">
        <w:tc>
          <w:tcPr>
            <w:tcW w:w="3070" w:type="dxa"/>
            <w:vAlign w:val="center"/>
          </w:tcPr>
          <w:p w14:paraId="41EFC62A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26921E9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AB43F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B5B49C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82A121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0CEC471" w14:textId="77777777" w:rsidTr="0000240E">
        <w:tc>
          <w:tcPr>
            <w:tcW w:w="3070" w:type="dxa"/>
            <w:vAlign w:val="center"/>
          </w:tcPr>
          <w:p w14:paraId="71B9FBD5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06FF0D5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AECED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A41F5F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F85886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7310168" w14:textId="77777777" w:rsidTr="0000240E">
        <w:tc>
          <w:tcPr>
            <w:tcW w:w="3070" w:type="dxa"/>
          </w:tcPr>
          <w:p w14:paraId="1752E18B" w14:textId="77777777"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61A357B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68814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E352E2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9387D7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8CD5AF2" w14:textId="77777777" w:rsidTr="0000240E">
        <w:tc>
          <w:tcPr>
            <w:tcW w:w="3070" w:type="dxa"/>
          </w:tcPr>
          <w:p w14:paraId="2E0FFD2D" w14:textId="77777777"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36706DB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2D81B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D6DFF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C5BCCD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2FC271EE" w14:textId="77777777" w:rsidTr="0000240E">
        <w:tc>
          <w:tcPr>
            <w:tcW w:w="3070" w:type="dxa"/>
          </w:tcPr>
          <w:p w14:paraId="5926DAC4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42A37DC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1CF65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323202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5963D8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519978CC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07BC12F0" w14:textId="77777777" w:rsidR="00F35DE7" w:rsidRDefault="00F35DE7" w:rsidP="00CD361E">
      <w:pPr>
        <w:spacing w:before="0" w:line="240" w:lineRule="auto"/>
        <w:rPr>
          <w:sz w:val="22"/>
          <w:szCs w:val="22"/>
        </w:rPr>
      </w:pPr>
    </w:p>
    <w:p w14:paraId="552F3915" w14:textId="77777777" w:rsidR="003A732E" w:rsidRDefault="003A732E" w:rsidP="00CD361E">
      <w:pPr>
        <w:spacing w:before="0" w:line="240" w:lineRule="auto"/>
        <w:rPr>
          <w:sz w:val="22"/>
          <w:szCs w:val="22"/>
        </w:rPr>
      </w:pPr>
    </w:p>
    <w:p w14:paraId="0FADC7CD" w14:textId="77777777" w:rsidR="003A732E" w:rsidRDefault="003A732E" w:rsidP="00CD361E">
      <w:pPr>
        <w:spacing w:before="0" w:line="240" w:lineRule="auto"/>
        <w:rPr>
          <w:sz w:val="22"/>
          <w:szCs w:val="22"/>
        </w:rPr>
      </w:pPr>
    </w:p>
    <w:p w14:paraId="18D6CFE7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03F28EE3" w14:textId="77777777"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2DE61BBC" w14:textId="77777777" w:rsidTr="000109BB">
        <w:tc>
          <w:tcPr>
            <w:tcW w:w="3047" w:type="dxa"/>
            <w:vAlign w:val="center"/>
          </w:tcPr>
          <w:p w14:paraId="0B605643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09D9F9DF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0A5395F7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43ACCFD0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57AD4969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44403CAD" w14:textId="77777777" w:rsidTr="000109BB">
        <w:tc>
          <w:tcPr>
            <w:tcW w:w="3047" w:type="dxa"/>
          </w:tcPr>
          <w:p w14:paraId="6FC2C5EC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1E2FEBA4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F6FC4A0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DD703FE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CC10741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5A8FBADC" w14:textId="77777777" w:rsidTr="000109BB">
        <w:tc>
          <w:tcPr>
            <w:tcW w:w="3047" w:type="dxa"/>
            <w:vAlign w:val="center"/>
          </w:tcPr>
          <w:p w14:paraId="6F64A09F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0272E38F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C9098B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23FDEC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7517204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3B351948" w14:textId="77777777" w:rsidTr="000109BB">
        <w:tc>
          <w:tcPr>
            <w:tcW w:w="3047" w:type="dxa"/>
            <w:vAlign w:val="center"/>
          </w:tcPr>
          <w:p w14:paraId="57008358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49BB9B0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D37A0D4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A21C8D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D21F808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5DB2F744" w14:textId="77777777" w:rsidTr="000109BB">
        <w:tc>
          <w:tcPr>
            <w:tcW w:w="3047" w:type="dxa"/>
            <w:vAlign w:val="center"/>
          </w:tcPr>
          <w:p w14:paraId="7F17B8D8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4C1B2091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7BD3C4F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1BF702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83F4124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35C4C8D7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5959B17A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26A66A93" w14:textId="77777777" w:rsidTr="00C953EB">
        <w:tc>
          <w:tcPr>
            <w:tcW w:w="7158" w:type="dxa"/>
            <w:vAlign w:val="center"/>
          </w:tcPr>
          <w:p w14:paraId="60FA7933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0408783E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53F9866A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067D768B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5953499D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B3BFF6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7C2C7F2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963975D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16396E1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440452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0AA1E92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B3A5586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CB299D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AC4726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D665E3E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A7DE581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37EFF030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0ADE3AAE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ADA337F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3FF65A5D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52ED80F1" w14:textId="77777777" w:rsidTr="00C953EB">
        <w:tc>
          <w:tcPr>
            <w:tcW w:w="6307" w:type="dxa"/>
            <w:vAlign w:val="center"/>
          </w:tcPr>
          <w:p w14:paraId="68F589B5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2EB0E27C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21420A9E" w14:textId="77777777" w:rsidTr="00C953EB">
        <w:tc>
          <w:tcPr>
            <w:tcW w:w="6307" w:type="dxa"/>
            <w:vAlign w:val="center"/>
          </w:tcPr>
          <w:p w14:paraId="7C788BD8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3799C5B2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52E19651" w14:textId="77777777" w:rsidTr="00C953EB">
        <w:tc>
          <w:tcPr>
            <w:tcW w:w="6307" w:type="dxa"/>
            <w:vAlign w:val="center"/>
          </w:tcPr>
          <w:p w14:paraId="7D9E17C7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350318F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1C0597A" w14:textId="77777777" w:rsidTr="00C953EB">
        <w:tc>
          <w:tcPr>
            <w:tcW w:w="6307" w:type="dxa"/>
            <w:vAlign w:val="center"/>
          </w:tcPr>
          <w:p w14:paraId="3350926B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350DE96A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690DA4FE" w14:textId="77777777" w:rsidTr="00C953EB">
        <w:tc>
          <w:tcPr>
            <w:tcW w:w="6307" w:type="dxa"/>
            <w:vAlign w:val="center"/>
          </w:tcPr>
          <w:p w14:paraId="7B35929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5145424F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245C314B" w14:textId="77777777" w:rsidTr="00C953EB">
        <w:tc>
          <w:tcPr>
            <w:tcW w:w="6307" w:type="dxa"/>
            <w:vAlign w:val="center"/>
          </w:tcPr>
          <w:p w14:paraId="4B7F8B60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7712B950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62F81839" w14:textId="77777777" w:rsidTr="00C953EB">
        <w:tc>
          <w:tcPr>
            <w:tcW w:w="6307" w:type="dxa"/>
            <w:vAlign w:val="center"/>
          </w:tcPr>
          <w:p w14:paraId="7FDBCE34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2E82976E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23239" w:rsidRPr="00D90FC4" w14:paraId="46569519" w14:textId="77777777" w:rsidTr="00C953EB">
        <w:tc>
          <w:tcPr>
            <w:tcW w:w="6307" w:type="dxa"/>
            <w:vAlign w:val="center"/>
          </w:tcPr>
          <w:p w14:paraId="62C62490" w14:textId="77777777" w:rsidR="00C23239" w:rsidRPr="00D90FC4" w:rsidRDefault="00C23239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6758AB1" w14:textId="77777777" w:rsidR="00C23239" w:rsidRPr="00D90FC4" w:rsidRDefault="00C23239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2A2B009" w14:textId="77777777" w:rsidR="00CD361E" w:rsidRDefault="00CD361E">
      <w:pPr>
        <w:spacing w:before="0" w:line="240" w:lineRule="auto"/>
        <w:rPr>
          <w:sz w:val="22"/>
          <w:szCs w:val="22"/>
        </w:rPr>
      </w:pPr>
    </w:p>
    <w:p w14:paraId="3647F57A" w14:textId="77777777" w:rsidR="00C23239" w:rsidRDefault="00C23239">
      <w:pPr>
        <w:spacing w:before="0" w:line="240" w:lineRule="auto"/>
        <w:rPr>
          <w:sz w:val="22"/>
          <w:szCs w:val="22"/>
        </w:rPr>
      </w:pPr>
    </w:p>
    <w:p w14:paraId="01A1299C" w14:textId="4B454E2A" w:rsidR="00C23239" w:rsidRPr="00D90FC4" w:rsidRDefault="00312DD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o Fiľakove, dňa 2</w:t>
      </w:r>
      <w:r w:rsidR="003F7AA3">
        <w:rPr>
          <w:sz w:val="22"/>
          <w:szCs w:val="22"/>
        </w:rPr>
        <w:t>5.03.202</w:t>
      </w:r>
      <w:r w:rsidR="00D42310">
        <w:rPr>
          <w:sz w:val="22"/>
          <w:szCs w:val="22"/>
        </w:rPr>
        <w:t>5</w:t>
      </w:r>
    </w:p>
    <w:sectPr w:rsidR="00C23239" w:rsidRPr="00D90FC4" w:rsidSect="00086D09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ABEE7" w14:textId="77777777" w:rsidR="00086D09" w:rsidRDefault="00086D09" w:rsidP="00347C39">
      <w:pPr>
        <w:spacing w:before="0" w:after="0" w:line="240" w:lineRule="auto"/>
      </w:pPr>
      <w:r>
        <w:separator/>
      </w:r>
    </w:p>
  </w:endnote>
  <w:endnote w:type="continuationSeparator" w:id="0">
    <w:p w14:paraId="3DEDF0D8" w14:textId="77777777" w:rsidR="00086D09" w:rsidRDefault="00086D0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C86E" w14:textId="77777777" w:rsidR="00880F7B" w:rsidRDefault="00880F7B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312DD8">
      <w:rPr>
        <w:noProof/>
      </w:rPr>
      <w:t>23</w:t>
    </w:r>
    <w:r>
      <w:rPr>
        <w:noProof/>
      </w:rPr>
      <w:fldChar w:fldCharType="end"/>
    </w:r>
  </w:p>
  <w:p w14:paraId="66D5D63C" w14:textId="77777777" w:rsidR="00880F7B" w:rsidRDefault="00880F7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67930" w14:textId="77777777" w:rsidR="00880F7B" w:rsidRDefault="00880F7B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312DD8">
      <w:rPr>
        <w:noProof/>
      </w:rPr>
      <w:t>12</w:t>
    </w:r>
    <w:r>
      <w:rPr>
        <w:noProof/>
      </w:rPr>
      <w:fldChar w:fldCharType="end"/>
    </w:r>
  </w:p>
  <w:p w14:paraId="71A40FB6" w14:textId="77777777" w:rsidR="00880F7B" w:rsidRDefault="00880F7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F77F6" w14:textId="77777777" w:rsidR="00086D09" w:rsidRDefault="00086D0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BED464D" w14:textId="77777777" w:rsidR="00086D09" w:rsidRDefault="00086D0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1C58F" w14:textId="77777777" w:rsidR="00880F7B" w:rsidRDefault="00880F7B">
    <w:pPr>
      <w:pStyle w:val="Hlavika"/>
      <w:jc w:val="right"/>
    </w:pPr>
  </w:p>
  <w:p w14:paraId="0534ED8C" w14:textId="77777777" w:rsidR="00880F7B" w:rsidRDefault="00880F7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957492191">
    <w:abstractNumId w:val="4"/>
  </w:num>
  <w:num w:numId="2" w16cid:durableId="930164481">
    <w:abstractNumId w:val="4"/>
  </w:num>
  <w:num w:numId="3" w16cid:durableId="1847163283">
    <w:abstractNumId w:val="0"/>
  </w:num>
  <w:num w:numId="4" w16cid:durableId="1570537003">
    <w:abstractNumId w:val="8"/>
  </w:num>
  <w:num w:numId="5" w16cid:durableId="2128772589">
    <w:abstractNumId w:val="2"/>
  </w:num>
  <w:num w:numId="6" w16cid:durableId="844054788">
    <w:abstractNumId w:val="3"/>
  </w:num>
  <w:num w:numId="7" w16cid:durableId="1862279052">
    <w:abstractNumId w:val="6"/>
  </w:num>
  <w:num w:numId="8" w16cid:durableId="817968">
    <w:abstractNumId w:val="7"/>
  </w:num>
  <w:num w:numId="9" w16cid:durableId="713234400">
    <w:abstractNumId w:val="6"/>
  </w:num>
  <w:num w:numId="10" w16cid:durableId="767772687">
    <w:abstractNumId w:val="5"/>
  </w:num>
  <w:num w:numId="11" w16cid:durableId="587344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86D0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87C1D"/>
    <w:rsid w:val="001A0486"/>
    <w:rsid w:val="001A0EE6"/>
    <w:rsid w:val="001B2ABE"/>
    <w:rsid w:val="001B426C"/>
    <w:rsid w:val="001B4A6D"/>
    <w:rsid w:val="001B6E67"/>
    <w:rsid w:val="001C4CBF"/>
    <w:rsid w:val="001D6FA9"/>
    <w:rsid w:val="001F5A8E"/>
    <w:rsid w:val="001F67E7"/>
    <w:rsid w:val="00217AAD"/>
    <w:rsid w:val="002214A6"/>
    <w:rsid w:val="00222689"/>
    <w:rsid w:val="00231291"/>
    <w:rsid w:val="002451AE"/>
    <w:rsid w:val="00253FC2"/>
    <w:rsid w:val="0025538D"/>
    <w:rsid w:val="00261505"/>
    <w:rsid w:val="0029167C"/>
    <w:rsid w:val="00293AE7"/>
    <w:rsid w:val="002945C6"/>
    <w:rsid w:val="002A4EDB"/>
    <w:rsid w:val="002A6593"/>
    <w:rsid w:val="002A7B5A"/>
    <w:rsid w:val="002B58C2"/>
    <w:rsid w:val="002B7D1B"/>
    <w:rsid w:val="002C2ADA"/>
    <w:rsid w:val="002C6F1A"/>
    <w:rsid w:val="002D3341"/>
    <w:rsid w:val="002D4F56"/>
    <w:rsid w:val="002D701F"/>
    <w:rsid w:val="00312DD8"/>
    <w:rsid w:val="003159EB"/>
    <w:rsid w:val="003166FF"/>
    <w:rsid w:val="00322D87"/>
    <w:rsid w:val="00335024"/>
    <w:rsid w:val="00347C39"/>
    <w:rsid w:val="00347F69"/>
    <w:rsid w:val="00350A9F"/>
    <w:rsid w:val="003540F8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F7AA3"/>
    <w:rsid w:val="00401F3C"/>
    <w:rsid w:val="0041789F"/>
    <w:rsid w:val="00417B4D"/>
    <w:rsid w:val="00421149"/>
    <w:rsid w:val="004334AB"/>
    <w:rsid w:val="004337D2"/>
    <w:rsid w:val="0043450C"/>
    <w:rsid w:val="00437787"/>
    <w:rsid w:val="00440A27"/>
    <w:rsid w:val="004452B1"/>
    <w:rsid w:val="0044602B"/>
    <w:rsid w:val="004529D8"/>
    <w:rsid w:val="004535E0"/>
    <w:rsid w:val="00465353"/>
    <w:rsid w:val="00477BE9"/>
    <w:rsid w:val="00480A0A"/>
    <w:rsid w:val="0048316A"/>
    <w:rsid w:val="00485E4A"/>
    <w:rsid w:val="004914B1"/>
    <w:rsid w:val="004A32A4"/>
    <w:rsid w:val="004B091D"/>
    <w:rsid w:val="004B20C5"/>
    <w:rsid w:val="004B4AF2"/>
    <w:rsid w:val="004B4FEF"/>
    <w:rsid w:val="004C4CE6"/>
    <w:rsid w:val="004E0D0D"/>
    <w:rsid w:val="004E2B6C"/>
    <w:rsid w:val="004E2F7F"/>
    <w:rsid w:val="004E5699"/>
    <w:rsid w:val="004F068E"/>
    <w:rsid w:val="004F4338"/>
    <w:rsid w:val="004F74A8"/>
    <w:rsid w:val="00503A66"/>
    <w:rsid w:val="00505468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5BCA"/>
    <w:rsid w:val="0066065D"/>
    <w:rsid w:val="00661D7A"/>
    <w:rsid w:val="00663221"/>
    <w:rsid w:val="00666AAF"/>
    <w:rsid w:val="0068569D"/>
    <w:rsid w:val="00691DCC"/>
    <w:rsid w:val="006B70A6"/>
    <w:rsid w:val="006D5959"/>
    <w:rsid w:val="006D630A"/>
    <w:rsid w:val="006F4A29"/>
    <w:rsid w:val="007002DC"/>
    <w:rsid w:val="00700624"/>
    <w:rsid w:val="0072048D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152"/>
    <w:rsid w:val="007C4F3A"/>
    <w:rsid w:val="007D2EF0"/>
    <w:rsid w:val="007E2351"/>
    <w:rsid w:val="007F2E4B"/>
    <w:rsid w:val="00800315"/>
    <w:rsid w:val="00801336"/>
    <w:rsid w:val="008260E8"/>
    <w:rsid w:val="00831A38"/>
    <w:rsid w:val="00834C50"/>
    <w:rsid w:val="008601BD"/>
    <w:rsid w:val="00863CBA"/>
    <w:rsid w:val="008807A2"/>
    <w:rsid w:val="00880F7B"/>
    <w:rsid w:val="00886A8B"/>
    <w:rsid w:val="00896744"/>
    <w:rsid w:val="008A019A"/>
    <w:rsid w:val="008A0CF1"/>
    <w:rsid w:val="008B61EE"/>
    <w:rsid w:val="008C4390"/>
    <w:rsid w:val="008C4648"/>
    <w:rsid w:val="008C7870"/>
    <w:rsid w:val="008E78DE"/>
    <w:rsid w:val="00900740"/>
    <w:rsid w:val="009045A6"/>
    <w:rsid w:val="00913895"/>
    <w:rsid w:val="009154C2"/>
    <w:rsid w:val="00922A1B"/>
    <w:rsid w:val="00926D6A"/>
    <w:rsid w:val="00935EE7"/>
    <w:rsid w:val="00952641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D7E23"/>
    <w:rsid w:val="009E383F"/>
    <w:rsid w:val="009E7968"/>
    <w:rsid w:val="00A02521"/>
    <w:rsid w:val="00A04C8A"/>
    <w:rsid w:val="00A13D6A"/>
    <w:rsid w:val="00A16CFD"/>
    <w:rsid w:val="00A231FB"/>
    <w:rsid w:val="00A238CA"/>
    <w:rsid w:val="00A278F3"/>
    <w:rsid w:val="00A31253"/>
    <w:rsid w:val="00A40BE6"/>
    <w:rsid w:val="00A52D44"/>
    <w:rsid w:val="00A56E35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01F3"/>
    <w:rsid w:val="00AE3F52"/>
    <w:rsid w:val="00B11A21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9246E"/>
    <w:rsid w:val="00BB1114"/>
    <w:rsid w:val="00BD1B88"/>
    <w:rsid w:val="00BD3B5B"/>
    <w:rsid w:val="00BE73E5"/>
    <w:rsid w:val="00BF60F1"/>
    <w:rsid w:val="00BF6F6B"/>
    <w:rsid w:val="00C030D8"/>
    <w:rsid w:val="00C03F65"/>
    <w:rsid w:val="00C07F8A"/>
    <w:rsid w:val="00C113D7"/>
    <w:rsid w:val="00C20990"/>
    <w:rsid w:val="00C21B1F"/>
    <w:rsid w:val="00C23239"/>
    <w:rsid w:val="00C43EF0"/>
    <w:rsid w:val="00C54A7E"/>
    <w:rsid w:val="00C72ECC"/>
    <w:rsid w:val="00C75A0B"/>
    <w:rsid w:val="00C953EB"/>
    <w:rsid w:val="00C96AEB"/>
    <w:rsid w:val="00CA178A"/>
    <w:rsid w:val="00CA17C9"/>
    <w:rsid w:val="00CA1BC6"/>
    <w:rsid w:val="00CA4F0B"/>
    <w:rsid w:val="00CC7A3D"/>
    <w:rsid w:val="00CD361E"/>
    <w:rsid w:val="00D043BF"/>
    <w:rsid w:val="00D061E9"/>
    <w:rsid w:val="00D12140"/>
    <w:rsid w:val="00D203E4"/>
    <w:rsid w:val="00D419FA"/>
    <w:rsid w:val="00D42310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46D26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EF4929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1347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521C4"/>
  <w15:docId w15:val="{21034720-C1AB-45E7-A8E7-24A63A14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B7D1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B7D1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B7D1B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09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8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650980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980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9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09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9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0C008-1919-4589-BA19-6754E429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059</Words>
  <Characters>19799</Characters>
  <Application>Microsoft Office Word</Application>
  <DocSecurity>0</DocSecurity>
  <Lines>164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cp:lastModifiedBy>Agnesa Molnárová</cp:lastModifiedBy>
  <cp:revision>5</cp:revision>
  <cp:lastPrinted>2018-04-02T16:23:00Z</cp:lastPrinted>
  <dcterms:created xsi:type="dcterms:W3CDTF">2024-03-30T07:55:00Z</dcterms:created>
  <dcterms:modified xsi:type="dcterms:W3CDTF">2025-03-26T13:25:00Z</dcterms:modified>
</cp:coreProperties>
</file>